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0E1AFD" w:rsidRDefault="004539D8" w:rsidP="00B40D65">
      <w:pPr>
        <w:ind w:left="1440" w:firstLine="720"/>
        <w:jc w:val="right"/>
        <w:rPr>
          <w:sz w:val="28"/>
        </w:rPr>
      </w:pPr>
      <w:r>
        <w:rPr>
          <w:sz w:val="28"/>
        </w:rPr>
        <w:t>2</w:t>
      </w:r>
      <w:r w:rsidR="006434A1" w:rsidRPr="000E1AFD">
        <w:rPr>
          <w:sz w:val="28"/>
        </w:rPr>
        <w:t>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E276C1" w:rsidP="00E276C1">
      <w:pPr>
        <w:ind w:left="10080" w:firstLine="7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 w:rsidR="0045170F" w:rsidRPr="000E1AFD">
        <w:rPr>
          <w:sz w:val="28"/>
          <w:szCs w:val="22"/>
        </w:rPr>
        <w:t>201</w:t>
      </w:r>
      <w:r w:rsidR="00D731AA">
        <w:rPr>
          <w:sz w:val="28"/>
          <w:szCs w:val="22"/>
        </w:rPr>
        <w:t>8</w:t>
      </w:r>
      <w:r w:rsidR="0045170F" w:rsidRPr="000E1AFD">
        <w:rPr>
          <w:sz w:val="28"/>
          <w:szCs w:val="22"/>
        </w:rPr>
        <w:t xml:space="preserve">. gada </w:t>
      </w:r>
      <w:r w:rsidR="006434A1" w:rsidRPr="000E1AFD">
        <w:rPr>
          <w:sz w:val="28"/>
          <w:szCs w:val="22"/>
        </w:rPr>
        <w:t xml:space="preserve">    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B4615C" w:rsidRPr="000E1AFD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BD6FBF" w:rsidRDefault="004539D8" w:rsidP="00B46F15">
      <w:pPr>
        <w:pStyle w:val="Heading1"/>
        <w:ind w:right="-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ntas</w:t>
      </w:r>
      <w:r w:rsidR="004174B3"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  <w:r w:rsidR="00E276C1">
        <w:rPr>
          <w:rFonts w:ascii="Times New Roman" w:hAnsi="Times New Roman"/>
          <w:sz w:val="28"/>
        </w:rPr>
        <w:t xml:space="preserve"> </w:t>
      </w:r>
    </w:p>
    <w:p w:rsidR="00003B70" w:rsidRPr="00003B70" w:rsidRDefault="00194C2D" w:rsidP="00003B70">
      <w:pPr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2977"/>
        <w:gridCol w:w="992"/>
        <w:gridCol w:w="992"/>
        <w:gridCol w:w="1559"/>
        <w:gridCol w:w="1276"/>
        <w:gridCol w:w="2693"/>
      </w:tblGrid>
      <w:tr w:rsidR="000F5541" w:rsidRPr="00476395" w:rsidTr="00A71C4E">
        <w:trPr>
          <w:trHeight w:val="8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41" w:rsidRPr="00476395" w:rsidRDefault="000F5541" w:rsidP="00A71C4E">
            <w:pPr>
              <w:ind w:left="109" w:right="-57" w:hanging="2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Nr.p</w:t>
            </w:r>
            <w:r w:rsidR="00A71C4E" w:rsidRPr="00476395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476395">
              <w:rPr>
                <w:b/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41" w:rsidRPr="00476395" w:rsidRDefault="000F5541" w:rsidP="00A71C4E">
            <w:pPr>
              <w:ind w:firstLine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41" w:rsidRPr="00476395" w:rsidRDefault="000F5541" w:rsidP="00EC2973">
            <w:pPr>
              <w:ind w:firstLine="1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41" w:rsidRPr="00476395" w:rsidRDefault="000F5541" w:rsidP="00A71C4E">
            <w:pPr>
              <w:ind w:left="33" w:hanging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41" w:rsidRPr="00476395" w:rsidRDefault="000F5541" w:rsidP="00A71C4E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Pr="0047639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41" w:rsidRPr="00476395" w:rsidRDefault="000F5541" w:rsidP="00A71C4E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Pr="0047639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41" w:rsidRPr="00476395" w:rsidRDefault="000F5541" w:rsidP="00A71C4E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Informācija par izmaiņām klasificēšanā</w:t>
            </w:r>
            <w:r w:rsidRPr="0047639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41" w:rsidRPr="00476395" w:rsidRDefault="000F5541" w:rsidP="00A71C4E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  <w:p w:rsidR="000F5541" w:rsidRPr="00EC2973" w:rsidRDefault="000F5541" w:rsidP="00A71C4E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>ŪSIK2010</w:t>
            </w:r>
            <w:r w:rsidR="00EC2973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41" w:rsidRPr="00B93D56" w:rsidRDefault="000F5541" w:rsidP="00B42C1B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476395">
              <w:rPr>
                <w:b/>
                <w:bCs/>
                <w:color w:val="000000"/>
                <w:sz w:val="16"/>
                <w:szCs w:val="16"/>
              </w:rPr>
              <w:t xml:space="preserve">Ūdens saimnieciskā iecirkņa </w:t>
            </w:r>
            <w:r w:rsidR="00B42C1B">
              <w:rPr>
                <w:b/>
                <w:bCs/>
                <w:color w:val="000000"/>
                <w:sz w:val="16"/>
                <w:szCs w:val="16"/>
              </w:rPr>
              <w:t>apraksts</w:t>
            </w:r>
            <w:r w:rsidR="00764A2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6395">
              <w:rPr>
                <w:b/>
                <w:bCs/>
                <w:color w:val="000000"/>
                <w:sz w:val="16"/>
                <w:szCs w:val="16"/>
              </w:rPr>
              <w:t>ŪSIK2010</w:t>
            </w:r>
            <w:r w:rsidR="00B93D56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ava no izteka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āja no Lukne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 no Ģeišupes līdz ietekai Sven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ei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eišupe no iztekas līdz ietekai Luk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 no iztekas līdz Ģei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apes ezera kanāla līdz Sventā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apes ezera kanāla līdz Sventā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 no Līgupes-Paurupes kanāl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-Pauru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–Paurupes kanāls no Paurupes līdz ietekai Papes kanā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-Pauru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–Paurupes kanāls no Līgupes (iztekas) līdz Pau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 no Papes ezera līdz Līgupes-Paurup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apes ezerā no Tukleru kanāla līdz Līgupes–Paurupes kanālam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ezers</w:t>
            </w:r>
          </w:p>
        </w:tc>
      </w:tr>
      <w:tr w:rsidR="000F5541" w:rsidRPr="00476395" w:rsidTr="00B46F15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apes ezerā no Tukleru kanāla līdz Pape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apes ezerā no Tukleru kanāla līdz Pap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B46F15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apes ezerā no Tukleru kanāla līdz Līgupes–Paurupes kanālam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 no Papes poldera kanāla līdz Papes eze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 no Papes poldera dambja līdz Tukleru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 no iztekas līdz Papes poldera dambim (Papes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is (labais) no iztekas līdz Tukleru kanālam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 no iztekas līdz Papes poldera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išķ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išķu strauts no iztekas līdz ietekai Pap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išķu strauts no iztekas līdz ietekai Papes ezer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Satece Papes ezerā </w:t>
            </w:r>
            <w:r w:rsidR="00B46F15" w:rsidRPr="00476395">
              <w:rPr>
                <w:color w:val="000000"/>
                <w:sz w:val="16"/>
                <w:szCs w:val="16"/>
              </w:rPr>
              <w:t xml:space="preserve">no </w:t>
            </w:r>
            <w:r w:rsidRPr="00476395">
              <w:rPr>
                <w:color w:val="000000"/>
                <w:sz w:val="16"/>
                <w:szCs w:val="16"/>
              </w:rPr>
              <w:t>Līgupes-Paurupes kanāla līdz Kalnišķu strau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Satece Papes ezerā </w:t>
            </w:r>
            <w:r w:rsidR="00B46F15" w:rsidRPr="00476395">
              <w:rPr>
                <w:color w:val="000000"/>
                <w:sz w:val="16"/>
                <w:szCs w:val="16"/>
              </w:rPr>
              <w:t xml:space="preserve">no </w:t>
            </w:r>
            <w:r w:rsidRPr="00476395">
              <w:rPr>
                <w:color w:val="000000"/>
                <w:sz w:val="16"/>
                <w:szCs w:val="16"/>
              </w:rPr>
              <w:t>Līgupes-Paurupes kanāla līdz Kalnišķ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apes ezerā augšpus Kalnišķu strauta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Bružupes līdz ietekai Pap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</w:t>
            </w:r>
            <w:r w:rsidR="006B5BD4" w:rsidRPr="00476395">
              <w:rPr>
                <w:color w:val="000000"/>
                <w:sz w:val="16"/>
                <w:szCs w:val="16"/>
              </w:rPr>
              <w:t>, m</w:t>
            </w:r>
            <w:r w:rsidRPr="00476395">
              <w:rPr>
                <w:color w:val="000000"/>
                <w:sz w:val="16"/>
                <w:szCs w:val="16"/>
              </w:rPr>
              <w:t>ainīta iet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Bružupes līdz ietekai Līgupes–Paurupes kanāl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župe no iztekas līdz ietekai Līg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župe no iztekas līdz ietekai Līgup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iztekas līdz Bru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iztekas līdz Bruž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Līgupes–Paurupes kanāla līdz ietekai Pap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Rucavas līdz savienojumam ar Līgupes–Paurupes kanā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Rucavas līdz ietekai Līgupes–Paurupes kanāl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cava no iztekas līdz ietekai Paur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cava no iztekas līdz ietekai Paurup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iztekas līdz Ruc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iztekas līdz Rucava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Tirdzniecības kanāla līdz Pape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Tirdzniecības kanāla līdz Pap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dzniecība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dzniecības kanāls no Liepājas ezer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āj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āja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6B5BD4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</w:t>
            </w:r>
            <w:r w:rsidR="000F5541" w:rsidRPr="00476395">
              <w:rPr>
                <w:color w:val="000000"/>
                <w:sz w:val="16"/>
                <w:szCs w:val="16"/>
              </w:rPr>
              <w:t>pvienot</w:t>
            </w:r>
            <w:r w:rsidRPr="00476395">
              <w:rPr>
                <w:color w:val="000000"/>
                <w:sz w:val="16"/>
                <w:szCs w:val="16"/>
              </w:rPr>
              <w:t>i</w:t>
            </w:r>
            <w:r w:rsidR="000F5541" w:rsidRPr="00476395">
              <w:rPr>
                <w:color w:val="000000"/>
                <w:sz w:val="16"/>
                <w:szCs w:val="16"/>
              </w:rPr>
              <w:t xml:space="preserve"> iecirkņ</w:t>
            </w:r>
            <w:r w:rsidRPr="0047639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Bārtas līdz  Rumbas polderim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Cietokšņa kanāla līdz ietekai Liepāj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 no Tosmares ezera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mar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mar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 no iztekas līdz Tosmāres eze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Aļļupītes līdz Cietokšņa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ļ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ļļupīte no iztekas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Kazupes līdz Aļ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 no iztekas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Eiles strauta līdz Ka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il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iles strauts no iztekas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iztekas līdz Eiles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Arāja poldera līdz Ālan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Arāja poldera līdz Ālan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E276C1" w:rsidP="00B46F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āja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rāja poldera maģistrālais kanāls no iztekas līdz Liepājas ezeram (Arāja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 no Rumbas poldera apvadkanāla līdz ietekai Liepāj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apvadkanāls no iztekas līdz ietekai Otaņķ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 no Kaķenes līdz Rumbas poldera apvad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ķ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ķene no iztekas līdz ietekai Otaņķ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 no iztekas līdz Kaķ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maģistrālais kanāls no iztekas līdz ietekai Liepājas ezerā (Rumbas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Toseles līdz ietekai Liepāj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 no Bārtas vecupe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s vecupe (Bernātu poldera pievadkanā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s vecupe no iztekas līdz ietekai Toselē (Bernātu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 no</w:t>
            </w:r>
            <w:r w:rsidR="00811B30">
              <w:rPr>
                <w:color w:val="000000"/>
                <w:sz w:val="16"/>
                <w:szCs w:val="16"/>
              </w:rPr>
              <w:t xml:space="preserve"> </w:t>
            </w:r>
            <w:r w:rsidRPr="00476395">
              <w:rPr>
                <w:color w:val="000000"/>
                <w:sz w:val="16"/>
                <w:szCs w:val="16"/>
              </w:rPr>
              <w:t>Toseles-Mēķes poldera apvadkanāla līdz Bārtas ve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-Mēķ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-Mēķes poldera apvadkanāls no Mēķes poldera maģistrālā kanāla  līdz ietekai Tose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ķes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811B30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ķes pold</w:t>
            </w:r>
            <w:r w:rsidR="00811B30">
              <w:rPr>
                <w:color w:val="000000"/>
                <w:sz w:val="16"/>
                <w:szCs w:val="16"/>
              </w:rPr>
              <w:t>era maģistrālais</w:t>
            </w:r>
            <w:r w:rsidRPr="00476395">
              <w:rPr>
                <w:color w:val="000000"/>
                <w:sz w:val="16"/>
                <w:szCs w:val="16"/>
              </w:rPr>
              <w:t xml:space="preserve"> kanāls no iztekas  </w:t>
            </w:r>
            <w:r w:rsidR="00811B30">
              <w:rPr>
                <w:color w:val="000000"/>
                <w:sz w:val="16"/>
                <w:szCs w:val="16"/>
              </w:rPr>
              <w:t>līdz ietekai Toseles-Mēķes poldera</w:t>
            </w:r>
            <w:r w:rsidRPr="00476395">
              <w:rPr>
                <w:color w:val="000000"/>
                <w:sz w:val="16"/>
                <w:szCs w:val="16"/>
              </w:rPr>
              <w:t xml:space="preserve"> apvadkanālā (Mēķes p</w:t>
            </w:r>
            <w:r w:rsidR="00D97A7B">
              <w:rPr>
                <w:color w:val="000000"/>
                <w:sz w:val="16"/>
                <w:szCs w:val="16"/>
              </w:rPr>
              <w:t>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-Mēķ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-Mēķes poldera apvadkanāls no iztekas līdz Mēķes poldera maģistrālajam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 no iztekas līdz Toseles-Mēķes poldera apvadkanālam (Toseles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 polderis no iztekas līdz satekai ar Kaņier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Ječupes līdz Tose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 no Roļu grāvja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grāvis no iztekas līdz ietekai Ječ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 no iztekas līdz Roļu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Ķīburu strauta līdz Ječ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8B4AD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</w:t>
            </w:r>
            <w:r w:rsidR="008B4ADF">
              <w:rPr>
                <w:color w:val="000000"/>
                <w:sz w:val="16"/>
                <w:szCs w:val="16"/>
              </w:rPr>
              <w:t>ī</w:t>
            </w:r>
            <w:r w:rsidRPr="00476395">
              <w:rPr>
                <w:color w:val="000000"/>
                <w:sz w:val="16"/>
                <w:szCs w:val="16"/>
              </w:rPr>
              <w:t>bur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buru strauts no Zvirgzdupe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e no iztekas līdz ietekai Ķīburu strau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8B4AD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</w:t>
            </w:r>
            <w:r w:rsidR="008B4ADF">
              <w:rPr>
                <w:color w:val="000000"/>
                <w:sz w:val="16"/>
                <w:szCs w:val="16"/>
              </w:rPr>
              <w:t>ī</w:t>
            </w:r>
            <w:r w:rsidRPr="00476395">
              <w:rPr>
                <w:color w:val="000000"/>
                <w:sz w:val="16"/>
                <w:szCs w:val="16"/>
              </w:rPr>
              <w:t>bur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buru strauts no iztekas līdz Zvirgz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Kārklupes līdz Ķībur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Naudupes līdz Kārk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u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udup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Elkupītes līdz Nau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l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lkupīt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Vārtājas līdz Elk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Birztal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 no Braucup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u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ucupe no iztekas līdz ietekai Birzta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 no iztekas līdz Brau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Olupes līdz Birzta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 no izteka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Virgas līdz O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Melnup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7E2946" w:rsidP="00B46F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7E2946" w:rsidP="000F55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l</w:t>
            </w:r>
            <w:r w:rsidR="000F5541" w:rsidRPr="00476395">
              <w:rPr>
                <w:color w:val="000000"/>
                <w:sz w:val="16"/>
                <w:szCs w:val="16"/>
              </w:rPr>
              <w:t>upe no Lašupe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</w:t>
            </w:r>
            <w:r w:rsidR="007E2946">
              <w:rPr>
                <w:color w:val="000000"/>
                <w:sz w:val="16"/>
                <w:szCs w:val="16"/>
              </w:rPr>
              <w:t>upe no iztekas līdz ietekai Mell</w:t>
            </w:r>
            <w:r w:rsidRPr="00476395">
              <w:rPr>
                <w:color w:val="000000"/>
                <w:sz w:val="16"/>
                <w:szCs w:val="16"/>
              </w:rPr>
              <w:t>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7E2946" w:rsidP="00B46F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l</w:t>
            </w:r>
            <w:r w:rsidR="000F5541" w:rsidRPr="00476395">
              <w:rPr>
                <w:color w:val="000000"/>
                <w:sz w:val="16"/>
                <w:szCs w:val="16"/>
              </w:rPr>
              <w:t>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7E2946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</w:t>
            </w:r>
            <w:r w:rsidR="007E2946">
              <w:rPr>
                <w:color w:val="000000"/>
                <w:sz w:val="16"/>
                <w:szCs w:val="16"/>
              </w:rPr>
              <w:t>l</w:t>
            </w:r>
            <w:r w:rsidRPr="00476395">
              <w:rPr>
                <w:color w:val="000000"/>
                <w:sz w:val="16"/>
                <w:szCs w:val="16"/>
              </w:rPr>
              <w:t>upe no iztekas līdz La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7E2946" w:rsidP="000F55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rga no Niedrupes līdz Mell</w:t>
            </w:r>
            <w:r w:rsidR="000F5541" w:rsidRPr="00476395">
              <w:rPr>
                <w:color w:val="000000"/>
                <w:sz w:val="16"/>
                <w:szCs w:val="16"/>
              </w:rPr>
              <w:t>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iedrupe no izteka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Dobeļupes līdz Nied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ob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obeļupe no izteka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Lībjupes līdz Dobeļ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jupe no izteka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iztekas līdz Līb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Dreimaņu grāvja līdz Vir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eimaņ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eimaņu grāvis no izteka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Padones strauta līdz Dreimaņu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 no Plūģupīt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ū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ūģupīte no iztekas līdz ietekai Padones strau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 no Kalējupītes līdz Plūģ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upīte no iztekas līdz ietekai Padones strau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 no iztekas līdz Kalēj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Āģēres līdz Padones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ēre no Čikst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Či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Čikste no iztekas līdz ietekai Āģē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F93234" w:rsidP="00B46F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Ā</w:t>
            </w:r>
            <w:r w:rsidR="000F5541" w:rsidRPr="00476395">
              <w:rPr>
                <w:color w:val="000000"/>
                <w:sz w:val="16"/>
                <w:szCs w:val="16"/>
              </w:rPr>
              <w:t>ģē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ēre no Remeses līdz Čik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e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ese no iztekas līdz ietekai Āģē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F93234" w:rsidP="00B46F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Ā</w:t>
            </w:r>
            <w:r w:rsidR="000F5541" w:rsidRPr="00476395">
              <w:rPr>
                <w:color w:val="000000"/>
                <w:sz w:val="16"/>
                <w:szCs w:val="16"/>
              </w:rPr>
              <w:t>ģē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ēre no iztekas līdz Remes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Sepenes ezera līdz Āģē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pen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pen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Sargupes līdz Vārtā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r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rgup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Roļu upes līdz Sarg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up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Apšes līdz Roļu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 no Ruņ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Žagāres līdz ietekai Apš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6B5BD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agā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agār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Vidvides līdz Žagā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6B5BD4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iztekas līdz Žagār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v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vid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6B5BD4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vide no iztekas līdz ietekai Vecajā Ruņ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Kauliņupītes līdz Vidvi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6B5BD4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iztekas līdz Žagār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up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  <w:r w:rsidR="006B5BD4"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upe no iztekas līdz ietekai Vecajā Ruņ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Dakterišķes līdz Kauli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6B5BD4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Dakterišķes līdz Kauliņ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kteriš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kterišķ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950F0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kterišķe no iztekas līdz ietekai Vecajā Ruņ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Augustupes līdz Dakterišķ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Augustupes līdz Dakterišķ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u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ustup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ustupe no iztekas līdz ietekai Vecajā Ruņ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iztekas līdz Augus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iztekas līdz August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 no Vecās Ruņas līdz Ru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iztekas līdz ietekai Apš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Vidvides līdz ietekai Apš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 no Sārtes līdz Vecajai Ru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te no iztekas līdz ietekai Apš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upīte no izteka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iztekas līdz Apš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a poldera līdz Bā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a poldera līdz Bār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iņa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iņa poldera maģistrālais kanāls no iztekas līdz ietekai Liepājas ezerā (Reiņa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u poldera līdz Tirdzniecība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u poldera līdz Tirdzniecība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enkupes līdz Tirdzniecība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enkupes līdz Tirdzniecība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n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nk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ārļupītes līdz Lenk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ārļupītes līdz Len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ļ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Bubiera līdz Kārļ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Bubiera līdz Kār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 no Bubierpietekas (ar Kristapenes grāvi)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pieteka (ar Kristapenes grāv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pieteka (ar Kristapenes grāvi) no iztekas līdz ietekai Bubier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 no iztekas līdz Bubierpietekai (ar Kristapenes grāv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apupes līdz Bubie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apupes līdz Bubie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p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Griguļupes līdz Kap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Griguļupes līdz Kap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ig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iguļ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udupes līdz Griguļ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udupes līdz Griguļ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Sakas līdz Rud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Sakas līdz Ru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 no Mindes org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ndes o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ndes orga no iztekas līdz ietekai Sa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 no Tebras un Durbes satekas līdz Mindes or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Kāvužu valka līdz satekai ar Dur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vuž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vužu valks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Āpu valka līdz Kāvuž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p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pu valks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Saļienas orgas līdz Āp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ļienas o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ļienas orga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Jēkabvalka līdz Saļienas or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ēkab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ēkabvalks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Grāpstes līdz Jēkab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 no Mālvalka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l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lvalks no iztekas līdz ietekai Grāp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 no iztekas līdz Māl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Alokstes līdz Grāp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Skald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 no Raudiņas līdz ietekai Alo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ud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udiņa no iztekas līdz ietekai Skal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 no Lapupes līdz Raudi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pupe no iztekas līdz ietekai Skal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 no iztekas līdz Lap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Bērzu valka līdz Skal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u valks no iztekas līdz ietekai Alo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Vaipas līdz Bērz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 no Pūņupītes līdz ietekai Alo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ņupīte no iztekas līdz ietekai Vai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 no iztekas līdz Pūņ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Piņķupītes un Misikas satekas līdz Vai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s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sika no iztekas līdz satekai ar Piņķupī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ņ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ņķupīte no iztekas līdz satekai ar Misi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iztekas līdz Misika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Lažas līdz Alok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ža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Metupītes līdz La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tupīte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iztekas līdz Met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Kārpas līdz satekai ar Teb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pa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Laumaņu valka līdz Kār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maņ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maņu valks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Andreviču valka līdz Laumaņ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revič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reviču valks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Sūriku valka līdz Andrevič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rik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riku valks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Atupes līdz Sūrik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up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Gārdes līdz A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d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Pilsnikas līdz Gār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nika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Cepļupes līdz Pilsni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p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pļup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Dubeņas līdz Cepļ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be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beņa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Akmenes līdz Dube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kmen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Ilmutes līdz Akm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lm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lmut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Rēvenes līdz Ilmu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āv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ēven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Aisteres līdz Rēv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ist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ister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Durbes ezera līdz Aist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ņupe no iztekas līdz ietekai Durb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 no iztekas līdz ietekai Durb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īvas līdz Sa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īvas līdz Sa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Ag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ga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Maras līdz A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ra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Bēršupītes līdz Ma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šupīte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Jāmaņupes līdz Bēr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āma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āmaņupe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āmaņupe no iztekas līdz ietekai Vilgāles ezer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Vilgāles ezera līdz Jāma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gāl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gāl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Vilgāles ezerā no Jāmaņupes līdz Rīva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Ēnavas līdz Rī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Ēnavas līdz Rī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uižupītes līdz Ēn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uižupītes līdz Ēn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ui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uiž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ārka grāvja līdz Muiž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ārka grāvja līdz Muiž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ūv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ūver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āžupītes līdz Mārka grāv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āžupītes līdz Mārka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ž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ičakas līdz Pāž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ičakas līdz Pāž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č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čaka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Užavas līdz Viča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Užavas līdz Viča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Dižgrāvja (Užavas labā krasta poldera)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 no iztekas līdz ietekai Užavā (Užavas labā krasta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ērves pļava (Užavas polderis)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Užavas kreisā krasta poldera kanāla līdz Diž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s kreisā krasta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s kreisā krasta poldera kanāls no iztekas līdz ietekai Užavā (Užavas kreisā krasta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ērves pļava (Užavas polderis)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Tērandes līdz Užavas kreisā krasta poldera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ēr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ērande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Vankas līdz Tēran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 no Sūnupīte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nupīte no iztekas līdz ietekai Van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 no iztekas līdz Sūn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Kauliņas līdz Van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 no Mazreģvalka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eģ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eģvalks no iztekas līdz ietekai Kauli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 no iztekas līdz Mazreģ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Mārgavas līdz Kauli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r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rgava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Bērzkalnvalka līdz Mārg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aln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alnvalks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F86037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Stirnupes līdz Bērzkaln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ir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irnupe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F86037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</w:t>
            </w:r>
            <w:r w:rsidR="000F5541" w:rsidRPr="00476395">
              <w:rPr>
                <w:color w:val="000000"/>
                <w:sz w:val="16"/>
                <w:szCs w:val="16"/>
              </w:rPr>
              <w:t>pvienot</w:t>
            </w:r>
            <w:r w:rsidRPr="00476395">
              <w:rPr>
                <w:color w:val="000000"/>
                <w:sz w:val="16"/>
                <w:szCs w:val="16"/>
              </w:rPr>
              <w:t>i</w:t>
            </w:r>
            <w:r w:rsidR="000F5541" w:rsidRPr="00476395">
              <w:rPr>
                <w:color w:val="000000"/>
                <w:sz w:val="16"/>
                <w:szCs w:val="16"/>
              </w:rPr>
              <w:t xml:space="preserve"> iecirkņ</w:t>
            </w:r>
            <w:r w:rsidRPr="00476395">
              <w:rPr>
                <w:color w:val="000000"/>
                <w:sz w:val="16"/>
                <w:szCs w:val="16"/>
              </w:rPr>
              <w:t>i, m</w:t>
            </w:r>
            <w:r w:rsidR="000F5541" w:rsidRPr="00476395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irnupe no Guļas valka līdz ietekai Užav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Guļas valka līdz Stirn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iztekas līdz Stirn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uļas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uļas valks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uļas valks no iztekas līdz ietekai Stirnup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iztekas līdz Guļas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iztekas līdz Stirn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doles strauta līdz Už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doles strauta līdz Už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s strauts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ntas līdz Medoles strau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ntas līdz Medoles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ackul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 no Platen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 no Platenes kanāla līdz ietekai Packu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 no iztekas līdz ietekai Plate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 no Klāņu–Būšnieku kanāla līdz ietekai Platen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 no iztekas līdz Platen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s - Packul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s–Packules kanāls no Kamārces līdz Plat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s–Packules kanāls no Kamārces un Skaldes sateces līdz Platen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Skaldes līdz Kamārces-Packul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e no iztekas līdz ietekai ar Kamārc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e no iztekas līdz satekai ar Kamārc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Mauriņupes līdz Skal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Mauriņupes līdz satekai ar Skald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ur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uriņupe no iztekas līdz ietekai Kamārc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uriņupe no iztekas līdz ietekai Kamārc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iztekas līdz Mauri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F86037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iztekas līdz Mauriņ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ackules lunkas līdz Packu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s lu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s lunka no Vecās Kamārc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Standzes līdz Packules lun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Kamārce no iztekas (Kamārces) līdz ietekai Packules lun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an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andz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ārves upītes līdz Stand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v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ves 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Medoles līdz Vārves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Jaunmuižas grāvja līdz Medo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muiža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muižas grāvi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ēždūkas līdz Jaunmuiža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Gārzdes strauta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zd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zdes strauts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Sirgumupes līdz Gārzdes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rg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rgumupe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Vārzavas līdz Sirgum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Krēziņģes līdz Vārz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ēziņ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ēziņģe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Kāršmežupes līdz Krēziņģ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šm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šmežupe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Māteru grāvja un Modes grāvja satekas līdz Kāršm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ter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teru grāvis no iztekas līdz satekai ar Modes grā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od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odes grāvis no iztekas līdz satekai ar Māteru grā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Cērsupes līdz Vēždū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ēr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ērsup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Ķuļupītes līdz Cēr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uļ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Dzirnavupes līdz Ķu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župe no iztekas līdz ietekai Dzirnav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Nabas līdz Dzirnav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 no iztekas (Mazā Nabas ezera) līdz ietekai Ventā (arī Lielais Nabas ezer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ais Nab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ais Naba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Abavas līdz Nab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Bebr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3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Krojas līdz Beb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a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Olupes līdz Kr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Ozolupes līdz O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zo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zol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Dzirupes līdz Ozo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Īvandes līdz Dzi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 no Rend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 no iztekas līdz ietekai Īv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 no Rīteļas līdz Ren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te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teļa no iztekas līdz ietekai Īv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 no iztekas līdz Rīteļ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Kalešupītes līdz Īvan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e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eš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eģupītes līdz Kale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ģ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algales līdz Veģ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lg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lgal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Lašupītes līdz Valga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Sventes līdz La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Žuburstrauta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bur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burstrauts no iztekas līdz ietekai Sven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Kāroņstrauta līdz Žubur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oņ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oņstrauts no iztekas līdz ietekai Sven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Lībagupes līdz Kāroņ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3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a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agupe no iztekas līdz ietekai Sven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iztekas līdz Lībag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Rambuļa līdz Sven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mbu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mbuli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Imulas līdz Rambu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Briežupīte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īte no izteka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Sārcenes līdz Briež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c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cene no izteka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Dimžavas līdz Sārc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m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mžava no izteka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Buļļupes līdz Dimž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 no Brancupīte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cupīte no iztekas līdz ietekai Buļļ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 no iztekas līdz Branc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iztekas līdz Buļļ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Amulas līdz Imu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Liesupe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supe no iztekas līdz ietekai A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Dēliņstrauta līdz Lie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ēliņ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ēliņstrauts no iztekas līdz ietekai A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Sudmalu strauta līdz Dēliņ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l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lu strauts no iztekas līdz ietekai A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iztekas līdz Sudmal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Šķērsciema upītes līdz Amu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sciema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sciema 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Kurzemnieku strauta līdz Šķērsciema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zemniek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zemnieku straut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3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Teņņu strauta līdz Kurzemniek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ņ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ņņu straut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Līgupes līdz Teņņ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E156C9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</w:t>
            </w:r>
            <w:r w:rsidR="000F5541" w:rsidRPr="00476395">
              <w:rPr>
                <w:color w:val="000000"/>
                <w:sz w:val="16"/>
                <w:szCs w:val="16"/>
              </w:rPr>
              <w:t>pvienot</w:t>
            </w:r>
            <w:r w:rsidRPr="00476395">
              <w:rPr>
                <w:color w:val="000000"/>
                <w:sz w:val="16"/>
                <w:szCs w:val="16"/>
              </w:rPr>
              <w:t>i</w:t>
            </w:r>
            <w:r w:rsidR="000F5541" w:rsidRPr="00476395">
              <w:rPr>
                <w:color w:val="000000"/>
                <w:sz w:val="16"/>
                <w:szCs w:val="16"/>
              </w:rPr>
              <w:t xml:space="preserve"> iecirkņ</w:t>
            </w:r>
            <w:r w:rsidRPr="00476395">
              <w:rPr>
                <w:color w:val="000000"/>
                <w:sz w:val="16"/>
                <w:szCs w:val="16"/>
              </w:rPr>
              <w:t>i, m</w:t>
            </w:r>
            <w:r w:rsidR="000F5541" w:rsidRPr="00476395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Abavas līdz Dumpju strautam</w:t>
            </w: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Bebrupes līdz Līg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Pūres līdz Beb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re no Sīļupes un Sēmesupes sa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ī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īļupe no iztekas līdz satekai ar Sēmes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supe no iztekas līdz satekai ar Sīļ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ēdzeles līdz Pū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 no Krumešu strauta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meš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mešu strauts no iztekas līdz ietekai Vēdze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 no iztekas līdz Krumeš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Rojas līdz Vēdze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Žīdu strauta līdz R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īd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īdu straut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iesatas līdz Žīd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Prūsene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 no Isvintenu strauta līdz ietekai Viesa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vinten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vintenu strauts no iztekas līdz ietekai Prūse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 no iztekas līdz Isvinten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Ķīpas līdz Prūs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pa no iztekas līdz ietekai Viesa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Lieknes grāvja līdz Ķī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es grāvis no iztekas līdz ietekai Viesa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3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Remtes ezera līdz Liekne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t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t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Auziņu grāvja līdz Viesa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ziņ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ziņu grāvi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iztekas līdz Auziņu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Rudupes līdz Ab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 no Bebr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 no iztekas līdz ietekai Rud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 no iztekas līdz Beb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adures upes līdz Ru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 no Andavas 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ava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avas upe no iztekas līdz ietekai Padures 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 no iztekas līdz Andava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Riežupes līdz Padure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Veldz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Ezervalka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valks no iztekas līdz ietekai Veldz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Serenvalka līdz Ezer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ren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renvalks no iztekas līdz ietekai Veldz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Bāliņstrauta līdz Seren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liņ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liņstrauts no iztekas līdz ietekai Veldz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iztekas līdz Bāliņ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Lībvalka līdz Veld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valks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Mērgavas līdz Līb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gava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Rūpjupes līdz Mērg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p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pjupe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Desas grāvja līdz Rūp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esa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esas grāvis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iztekas līdz Desa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Krāčupītes līdz Ri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āč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Alekšupītes līdz Krāč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 no Kurmāles 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māl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māles upīte no iztekas līdz ietekai Alekšupī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 no iztekas līdz Kurmāles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Ēdas līdz Alek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Vārm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 no Dūrupe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rupe no iztekas līdz ietekai Vārm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 no Ķīses un Palīces satekas līdz Dū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se no iztekas līdz satekai ar Palī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līce no iztekas līdz satekai ar Ķī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Karpenes līdz Vārm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rp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rpen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Ūdrupes līdz Karp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Ūd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Ūdrup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Polīšupes līdz Ūd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l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līšup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Pormales līdz Polī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mal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Grauzdupes līdz Porma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auz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auzdup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Krieviņupes līdz Grauz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v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viņup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iztekas līdz Krievi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Lējējupes līdz Ē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 no Sprinc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 no Pāzes līdz ietekai Lejēj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ze no iztekas līdz ietekai Sprinc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 no iztekas līdz Pā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 no Pinčupes līdz Sprin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nčupe no iztekas līdz ietekai Lejēj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 no iztekas līdz Pinč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Mazupes līdz Lejē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 no Por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upe no iztekas līdz ietekai Maz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 no iztekas līdz Po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Iernestiņvalka līdz Ma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ernestiņ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ernestiņvalk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Ēnavas līdz Iernestiņ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 no Dzirnav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 no iztekas līdz ietekai Ēn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 no iztekas līdz Dzirnav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onakstes līdz Ēn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n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nakste no Robalta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ba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balts no iztekas līdz ietekai Pon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E156C9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stupupīte no iztekas līdz ietekai Robalt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n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nakste no iztekas līdz Robal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Garūdenes līdz Ponak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ūd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B17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ūdene no D</w:t>
            </w:r>
            <w:r w:rsidR="000B17C9">
              <w:rPr>
                <w:color w:val="000000"/>
                <w:sz w:val="16"/>
                <w:szCs w:val="16"/>
              </w:rPr>
              <w:t>o</w:t>
            </w:r>
            <w:r w:rsidRPr="00476395">
              <w:rPr>
                <w:color w:val="000000"/>
                <w:sz w:val="16"/>
                <w:szCs w:val="16"/>
              </w:rPr>
              <w:t>rbes 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B17C9" w:rsidP="00B46F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</w:t>
            </w:r>
            <w:r w:rsidR="000F5541" w:rsidRPr="00476395">
              <w:rPr>
                <w:color w:val="000000"/>
                <w:sz w:val="16"/>
                <w:szCs w:val="16"/>
              </w:rPr>
              <w:t>rb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B17C9" w:rsidP="000F55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</w:t>
            </w:r>
            <w:r w:rsidR="000F5541" w:rsidRPr="00476395">
              <w:rPr>
                <w:color w:val="000000"/>
                <w:sz w:val="16"/>
                <w:szCs w:val="16"/>
              </w:rPr>
              <w:t>rbes upīte no iztekas līdz ietekai Garūde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ūd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B17C9" w:rsidP="000F55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ūdene no iztekas līdz Do</w:t>
            </w:r>
            <w:r w:rsidR="000F5541" w:rsidRPr="00476395">
              <w:rPr>
                <w:color w:val="000000"/>
                <w:sz w:val="16"/>
                <w:szCs w:val="16"/>
              </w:rPr>
              <w:t>rbes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Cieceres līdz Garūd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Paks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k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ksīte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Našas līdz Paks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ša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Krimeldes līdz Naš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 no Lašupīte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 no iztekas līdz ietekai Krimel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 no Krieķupītes līdz La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ķupīte no iztekas līdz ietekai Krimel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 no iztekas līdz Krieķ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Bukupes līdz Krimeldei (Pakuļu ūdenskrātuv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kupe no iztekas līdz ietekai Ciecerē (Pakuļu ūdenskrātuvē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Dīcmaņu strauta līdz Bu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īcma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īcmaņu strauts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Vēršādas līdz Dīcmaņ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 no Kazenieku strauta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eniek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enieku strauts no iztekas līdz ietekai Vēršā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 no iztekas līdz Kazeniek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Cieceres ezera līdz Vēršā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Mežupītes līdz ietekai Ciecer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īte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Zaurupītes līdz Mež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urupīte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iztekas līdz Zau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Klūgas līdz Ciec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 no Gaid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i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idupe no iztekas līdz ietekai Klū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 no Garā strauta līdz Gai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ai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ais strauts no iztekas līdz ietekai Klū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 no iztekas līdz Garajam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5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Sumatas līdz Klū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mata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Bērzenes līdz Suma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en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Kojas līdz Bērz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 no Bērzkrog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rog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rogupīte no iztekas līdz ietekai K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 no Kukuļupītes līdz Bērzkrog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k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kuļupīte no iztekas līdz ietekai K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 no iztekas līdz Kuku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Šķērveļa līdz K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 no Dzeld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Pļavnieku valka līdz ietekai Šķērvel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Pļavnieku valka (Strautiņvalka) līdz satekai ar Šķērvel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niek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nieku valks no iztekas līdz ietekai Dzel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nieku valks no iztekas līdz ietekai Dzeld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Lankas un Kazupes satekas līdz Pļavniek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Lankas un Kazupes sateces līdz Pļavnieku valkam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a no Ošķes un Kuiļupes satekas līdz satekai ar Kaz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a no Ošķes un Kuiļupes sateces līdz satekai ar Kazup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š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šķe no iztekas līdz satekai ar Kuiļ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šķe no iztekas līdz satekai ar Kuiļup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i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iļupe no iztekas līdz satekai ar Oš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iļupe no iztekas līdz satekai ar Ošķ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 no iztekas līdz satekai ar La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 no iztekas līdz satekai ar Lanku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 no iztekas līdz Dzel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 no iztekas līdz satekai ar Dzeldu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Lētīžas līdz Šķērve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Balt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up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Gaurotas upes līdz Bal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urota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urotas up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Bakūzes līdz Gaurota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kū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kūz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Kazbarupes līdz Bakū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5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ba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barup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iztekas līdz Kazba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Grozilas līdz Lētī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ozila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Dūmiķa līdz Grozi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miķ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miķi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Laurupītes līdz Dūmiķ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r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Zaņas līdz Lau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Mazās Zaņ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Zaņa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Šķēpu strauta līdz Mazajai Za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p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pu strauts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Mellupītes līdz Šķēp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upīt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Abrupes līdz Mell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rup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Plocītes līdz Ab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oc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ocīt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Kārklupes līdz Ploc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Strazdupītes līdz Kārk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raz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razdupīt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iztekas līdz Strazd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Loša līdz Za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 no Ģir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rupīte no iztekas līdz ietekai Los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 no Spiņņa līdz Ģi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in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innis no iztekas līdz ietekai Los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 no iztekas līdz Spin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5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Bārtiena līdz Lo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i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ien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Skutules līdz Bārtie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t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tul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arduvas (Lietuvā) līdz Skutu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adakstes līdz Varduvai (Lietuv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Pestīl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stī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stīl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Rīkstrauta līdz Pestī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k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kstrauts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Sustes līdz Rīk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st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Ezeres līdz Su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Bruzile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 no Garozu strauta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oz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ozu strauts no iztekas līdz ietekai Bruzi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 no iztekas līdz Garoz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Līkupes līdz Bruzi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Šarlote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arl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arlote no iztekas līdz ietekai Līk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Vertežas līdz Šarlo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rte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rteža no iztekas līdz ietekai Līk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Mazās Līkupes līdz Vert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Līkupe no iztekas līdz ietekai Līk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iztekas līdz Mazajai Lī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Lieknas grāvja līdz Lī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s grāvis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Jaunauces grāvja līdz Liekna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E156C9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 no iztekas līdz ietekai Ezer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5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 no iztekas līdz ietekai Ezer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Pūteļu grāvja līdz Jaunauce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teļ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teļu grāvis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Druves līdz Jaunauce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u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uve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 no Ķerkliņu ezera līdz Druv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erkliņ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erkliņu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upe no iztekas līdz Ķerkliņu ezeram ( un Svētaiņu ezer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Alkšņupes līdz Ez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kš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kšņup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Silupes līdz Alkš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Burbuļa līdz Si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rbu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rbulis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Agluonas (Lietuvā) līdz Burbu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Benaišu strauta līdz Agluonai (Lietuv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aiš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aišu strauts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Mežupes līdz Benaiš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e no valsts robež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Avīknes līdz M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vīk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Avīkne no </w:t>
            </w:r>
            <w:r w:rsidR="007E2946" w:rsidRPr="007E2946">
              <w:rPr>
                <w:color w:val="000000"/>
                <w:sz w:val="16"/>
                <w:szCs w:val="16"/>
              </w:rPr>
              <w:t>Mellupe</w:t>
            </w:r>
            <w:r w:rsidRPr="00476395">
              <w:rPr>
                <w:color w:val="000000"/>
                <w:sz w:val="16"/>
                <w:szCs w:val="16"/>
              </w:rPr>
              <w:t>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7E2946" w:rsidP="00B46F15">
            <w:pPr>
              <w:rPr>
                <w:color w:val="000000"/>
                <w:sz w:val="16"/>
                <w:szCs w:val="16"/>
              </w:rPr>
            </w:pPr>
            <w:r w:rsidRPr="007E2946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7E2946" w:rsidP="000F5541">
            <w:pPr>
              <w:rPr>
                <w:color w:val="000000"/>
                <w:sz w:val="16"/>
                <w:szCs w:val="16"/>
              </w:rPr>
            </w:pPr>
            <w:r w:rsidRPr="007E2946">
              <w:rPr>
                <w:color w:val="000000"/>
                <w:sz w:val="16"/>
                <w:szCs w:val="16"/>
              </w:rPr>
              <w:t>Mellupe</w:t>
            </w:r>
            <w:r w:rsidR="000F5541" w:rsidRPr="00476395">
              <w:rPr>
                <w:color w:val="000000"/>
                <w:sz w:val="16"/>
                <w:szCs w:val="16"/>
              </w:rPr>
              <w:t xml:space="preserve"> no iztekas līdz ietekai Avīk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vīk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Avīkne no iztekas līdz </w:t>
            </w:r>
            <w:r w:rsidR="007E2946" w:rsidRPr="007E2946">
              <w:rPr>
                <w:color w:val="000000"/>
                <w:sz w:val="16"/>
                <w:szCs w:val="16"/>
              </w:rPr>
              <w:t>Mellupe</w:t>
            </w:r>
            <w:r w:rsidRPr="0047639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Līgotnes līdz Avīk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otn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E156C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iztekas līdz Līgot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biķ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biķene no izteka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1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ošupes līdz Ve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ošupes līdz Ven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šupe no iztekas (Būšnieku ezera)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E156C9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šupe un Būšnieku ezers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ūšniek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ūšnieku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E156C9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  <w:r w:rsidR="000F5541" w:rsidRPr="00476395">
              <w:rPr>
                <w:color w:val="000000"/>
                <w:sz w:val="16"/>
                <w:szCs w:val="16"/>
              </w:rPr>
              <w:t>auns iecirk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āņu-Būšniek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āņu–Būšnieku kanāls no iztekas līdz ietekai Būšnieku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E156C9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 no iztekas līdz Klāņu–Būšnieku kanālam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Jaunupes līdz Loš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Jaunupes līdz Lo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Olderupītes līdz Jaun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Olderupītes līdz Jaun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der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ūžupes līdz Older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ūžupes līdz Olde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ž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Lūž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Lū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 no Dižgrāvj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 no iztekas līdz ietekai I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 no Stendes un Rindas satekas līdz Diž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Trumpes līdz satekai ar Ri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Ostupes līdz Trum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Lonastes līdz Trum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 no iztekas līdz ietekai Lona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B42423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 no iztekas līdz ietekai Lonast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Lonastes līdz Os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Nabagvalka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Nabagvalka līdz Ost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g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gvalks no iztekas līdz ietekai Lona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gvalks no iztekas līdz ietekai Lonast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Rūšupes līdz Nabag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Rūšupes līdz Nabagvalkam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šupe no iztekas līdz ietekai Lona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Pāces un Raķupes satekas līdz Rū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 no Pāces dīķa līdz satekai ar Raķ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s dīķ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s dīķi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āces dīķī no Vīgriežupītes līdz Pāc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4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īgri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īgriežupīte no iztekas līdz ietekai Pāces dīķ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īgriežupīte no iztekas līdz ietekai Pāces dīķī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 no Peļvaka līdz Pāces dīķ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ļ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ļvalks no iztekas līdz ietekai Pāc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rauts no iztekas līdz ietekai Pāces dīķī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 no Alakstes un Štēburgupes satekas līdz Pāces dīķ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akste no iztekas līdz satekai ar Štēburg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tēbur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tēburgupe no iztekas līdz satekai ar Alak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Bērzvalka līdz satekai ar Pā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valks no iztekas līdz ietekai Raķ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Ataras līdz Bērz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 no Liepniekvalka līdz ietekai Raķ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niek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niekvalks no iztekas līdz ietekai Ata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 no Pelišdangas līdz Liepniek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išd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išdanga no iztekas līdz ietekai Ata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 no iztekas līdz Pelišdan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Vecieres līdz Ata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i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iere no iztekas līdz ietekai Raķ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Zemdegsupes un Dingsvalka satekas līdz Veci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emdeg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emdegsupe no iztekas līdz satekai ar Dingsval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emdegsupe no iztekas līdz ietekai Raķup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ngs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ngsvalks no iztekas līdz satekai ar Zemdegs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ngsvalks no iztekas līdz Zemdegs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Grūžvalka līdz Lona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ūž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ūžvalks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Kalējvalka līdz Grūž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valks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Upatvalka līdz Kalēj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pat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patvalks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Zalkšu valka līdz Upat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lkš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lkšu valks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7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Lūšupītes līdz Zalkš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 no Sēme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 no iztekas līdz ietekai Lūšupī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 no iztekas līdz Sēm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Kalnupes līdz Lū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Silupes līdz Kaln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Dzelzupes līdz Si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zu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iztekas līdz Dzel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 no Krojvalka līdz satekai ar Sten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valks no iztekas līdz ietekai Rin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 no Rendas līdz Kroj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 no iztekas līdz ietekai Rin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 no Puzes ezera līdz Ren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uz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uz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 no Riektes līdz ietekai Puz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k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kte no iztekas līdz ietekai Engu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 no Usmas ezera līdz Riek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sm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sma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B42423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Tirukšupes līdz Engur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uk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ukšupe (un Ilziķis) no Spāres upes līdz ietekai Usm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ār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āres upe no iztekas līdz ietekai Tirukšupē un Ilziķ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ār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ār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 no Briežupes līdz ietekai Spār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e no iztekas līdz ietekai Vid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 no iztekas līdz Bri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Kāņupes līdz Tirukš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Kāņupes līdz Tiruk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70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ņupe no iztekas līdz ietekai Usm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Ostupes līdz Kāņ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Ostupes līdz Kā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 no iztekas līdz ietekai Usm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ņģ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ņģeva no iztekas līdz ietekai Usm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B4242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ēte no iztekas līdz ietekai Puz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l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Ķikana līdz Irb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2423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Mazirbes 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 no Vecmāj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mā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mājupe no iztekas līdz ietekai Ķikan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mājupe no iztekas līdz satekai ar Ķikanu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 no iztekas līdz Vecmā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 no iztekas līdz satekai ar Vecmājup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azirbes upes līdz Ķika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azirbes upes līdz Ķika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Mazirbes 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 no Celm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 no Celmupes līdz ietekai Baltijas jūrā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l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lmupe no iztekas līdz ietekai Mazirbes 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lmupe no Vecmājupes un Ķikana sateces līdz ietekai Mazirbes up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 no iztekas līdz Celm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itragsupes līdz Mazirbes 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itragsupes līdz Mazirbe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 no Zviedrgrāvj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edr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edrgrāvis no iztekas līdz ietekai Pitrag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 no iztekas līdz Zviedr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cročupes līdz Pitrags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cročupes līdz Pitrag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ro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roč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llsilsupes līdz Vecroč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llsilsupes līdz Vecroč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 no Timatej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mate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matejupe no iztekas līdz ietekai Mells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 no Krustupītes līdz Timate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72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s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stupīte no iztekas līdz ietekai Mells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 no Lorumupes un Milzgrāvja satekas līdz Krust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r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rumupe no iztekas līdz satekai ar Milzgrā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57291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lz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lzgrāvis no iztekas līdz satekai ar Lorum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ilsupes līdz Mellsils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ilsupes līdz Mellsil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Liekns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supe no iztekas līdz ietekai P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Emerkalnvalka līdz Liekn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merkaln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merkalnvalks no iztekas līdz ietekai P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Mazupes līdz Emerkaln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 no iztekas līdz ietekai P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iztekas līdz Ma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iztekas līdz satekai ar Mazup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Rojas līdz Pils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Rojas līdz Pil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Velkumupes līdz ietekai Rīgas jūras līc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 no Ģipkas Vecupes līdz ietekai R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pkas Ve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pkas Vecupe no iztekas līdz ietekai Velkum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 no Jaunarājupes līdz Ģipkas Ve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rā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rājupe no iztekas līdz ietekai Velkum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rājupe no iztekas līdz ietekai Vecupē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 no iztekas līdz Jaunarā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57291B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upe no iztekas līdz Jaunarājupei</w:t>
            </w:r>
          </w:p>
        </w:tc>
      </w:tr>
      <w:tr w:rsidR="000F5541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Plančvalka līdz Velkum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541" w:rsidRPr="00476395" w:rsidRDefault="000F5541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0F5541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B46F15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nč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0F5541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nčvalks no iztekas līdz ietekai R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0F5541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0F55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0F55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0F5541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Amulupītes līdz Plančvalk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upīt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Mazupītes līdz Amul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 no Lubezera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b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b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74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Vārzavas līdz Maz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Mazrojas līdz Vārzav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 no Sasmakas ezera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smakas 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smakas 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 no iztekas līdz Sasmakas eze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Greimicas līdz Mazroj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eim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eimica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Benerupes līdz Greimic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er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erup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Ķēšupes līdz Bener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ēš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ēšup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Augšdonavas līdz Ķēš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k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kst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iztekas līdz Vieks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Mazupītes līdz Roj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Mazupītes līdz Roj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Žulniekvalka līdz Maz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 no Kampargrāvja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par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pargrāvis no iztekas līdz ietekai Žulniekvalk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 no iztekas līdz Kampar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562F3D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ās Vilkastes līdz Žulniekvalk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ās Vilkastes līdz Žulniekvalk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lā Vilka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lā Vilkas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Grīvas līdz Lielajai Vilkas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Grīvas līdz Lielajai Vilkas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 no Vilkaste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ka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kaste no iztekas līdz ietekai Grīv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77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 no Brantu grāvja līdz Vilkas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tu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tu grāvis no iztekas līdz ietekai Grīv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 no Laidzes ezera līdz Brantu 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idzes 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idzes 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la no iztekas līdz Laidzes eze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udziš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Mērsraga kanāla līdz Grīv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sraga kanā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sraga kanāls no Engures ezera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s 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s 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562F3D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no Melnupes līdz Mērsraga kanālam</w:t>
            </w: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nupe no iz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 no iz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unču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no Jurģupes līdz Kaln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urģ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urģupe no Melčupes un Lieknas sa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čupe no iztekas līdz satekai ar Liek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 no iztekas līdz satekai ar Melču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Sviķu strauta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iķu 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iķu strauts no iztekas līdz ietekai Durs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Oksles līdz Sviķu straut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s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sle no iztekas līdz ietekai Durs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Mazdursupes līdz Oksl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dursupe no iztekas līdz ietekai Durs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iztekas līdz Mazdurs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no Dzedrupes līdz Dursu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no Dzedrupes līdz Durs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dr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drupe no Pļavupes un Šķēdes sa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upe no iztekas līdz satekai ar Šķē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 no Oktes līdz satekai ar Pļavu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te no iztekas līdz ietekai Šķēd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80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 no iztekas līdz Ok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Pelčupe (t.sk.Ķūļciema poldera krājbasei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Pelčupe no iztekas līdz ietekai Engures ezerā (Ķūļciema polder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čupe no iz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Čēkst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EA4194">
              <w:rPr>
                <w:color w:val="000000"/>
                <w:sz w:val="16"/>
                <w:szCs w:val="16"/>
              </w:rPr>
              <w:t>3763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augšpus Pelčup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Ķīšupītes līdz Mērsraga kanāl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Ķīšupītes līdz Mērsraga kanāl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š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šupī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Teitupītes līdz Ķīšupī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Teitupītes līdz Ķīš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it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itupī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lieņupes līdz Teitupī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lieņupes līdz Teit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ieņ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ieņup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7A40A8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āčup</w:t>
            </w:r>
            <w:r w:rsidR="007A40A8">
              <w:rPr>
                <w:color w:val="000000"/>
                <w:sz w:val="16"/>
                <w:szCs w:val="16"/>
              </w:rPr>
              <w:t>es</w:t>
            </w:r>
            <w:r w:rsidRPr="00476395">
              <w:rPr>
                <w:color w:val="000000"/>
                <w:sz w:val="16"/>
                <w:szCs w:val="16"/>
              </w:rPr>
              <w:t xml:space="preserve"> līdz Plieņu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Rīgas jūras līcis no </w:t>
            </w:r>
            <w:r w:rsidR="007A40A8" w:rsidRPr="00476395">
              <w:rPr>
                <w:color w:val="000000"/>
                <w:sz w:val="16"/>
                <w:szCs w:val="16"/>
              </w:rPr>
              <w:t>Lāčup</w:t>
            </w:r>
            <w:r w:rsidR="007A40A8">
              <w:rPr>
                <w:color w:val="000000"/>
                <w:sz w:val="16"/>
                <w:szCs w:val="16"/>
              </w:rPr>
              <w:t>es</w:t>
            </w:r>
            <w:r w:rsidRPr="00476395">
              <w:rPr>
                <w:color w:val="000000"/>
                <w:sz w:val="16"/>
                <w:szCs w:val="16"/>
              </w:rPr>
              <w:t xml:space="preserve"> līdz Plieņ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 no Līkaiņu ezera grāvja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aiņu ezera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aiņu ezera grāvis no iztekas līdz ietekai Lāč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 no Lodes ezera grāvja līdz Līkaiņu ezera 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des ezera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des ezera grāvis no iztekas līdz ietekai Lāč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 no iztekas līdz Lodes ezera 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7A40A8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Starpiņupītes līdz Lāču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7A40A8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Starpiņupītes līdz Lāč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7A40A8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ier</w:t>
            </w:r>
            <w:r w:rsidR="007A40A8">
              <w:rPr>
                <w:color w:val="000000"/>
                <w:sz w:val="16"/>
                <w:szCs w:val="16"/>
              </w:rPr>
              <w:t>is</w:t>
            </w:r>
            <w:r w:rsidRPr="00476395">
              <w:rPr>
                <w:color w:val="000000"/>
                <w:sz w:val="16"/>
                <w:szCs w:val="16"/>
              </w:rPr>
              <w:t xml:space="preserve"> </w:t>
            </w:r>
            <w:r w:rsidR="007A40A8">
              <w:rPr>
                <w:color w:val="000000"/>
                <w:sz w:val="16"/>
                <w:szCs w:val="16"/>
              </w:rPr>
              <w:t>(</w:t>
            </w:r>
            <w:r w:rsidRPr="00476395">
              <w:rPr>
                <w:color w:val="000000"/>
                <w:sz w:val="16"/>
                <w:szCs w:val="16"/>
              </w:rPr>
              <w:t>ezers</w:t>
            </w:r>
            <w:r w:rsidR="007A40A8">
              <w:rPr>
                <w:color w:val="000000"/>
                <w:sz w:val="16"/>
                <w:szCs w:val="16"/>
              </w:rPr>
              <w:t>)</w:t>
            </w:r>
            <w:r w:rsidRPr="00476395">
              <w:rPr>
                <w:color w:val="000000"/>
                <w:sz w:val="16"/>
                <w:szCs w:val="16"/>
              </w:rPr>
              <w:t xml:space="preserve"> ar izteku Starpiņupī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7A40A8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ier</w:t>
            </w:r>
            <w:r w:rsidR="007A40A8">
              <w:rPr>
                <w:color w:val="000000"/>
                <w:sz w:val="16"/>
                <w:szCs w:val="16"/>
              </w:rPr>
              <w:t>is</w:t>
            </w:r>
            <w:r w:rsidRPr="00476395">
              <w:rPr>
                <w:color w:val="000000"/>
                <w:sz w:val="16"/>
                <w:szCs w:val="16"/>
              </w:rPr>
              <w:t xml:space="preserve"> </w:t>
            </w:r>
            <w:r w:rsidR="007A40A8">
              <w:rPr>
                <w:color w:val="000000"/>
                <w:sz w:val="16"/>
                <w:szCs w:val="16"/>
              </w:rPr>
              <w:t>(</w:t>
            </w:r>
            <w:r w:rsidRPr="00476395">
              <w:rPr>
                <w:color w:val="000000"/>
                <w:sz w:val="16"/>
                <w:szCs w:val="16"/>
              </w:rPr>
              <w:t>ezers</w:t>
            </w:r>
            <w:r w:rsidR="007A40A8">
              <w:rPr>
                <w:color w:val="000000"/>
                <w:sz w:val="16"/>
                <w:szCs w:val="16"/>
              </w:rPr>
              <w:t>)</w:t>
            </w:r>
            <w:r w:rsidRPr="00476395">
              <w:rPr>
                <w:color w:val="000000"/>
                <w:sz w:val="16"/>
                <w:szCs w:val="16"/>
              </w:rPr>
              <w:t xml:space="preserve"> ar izteku Starpiņupī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7A40A8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Smirdgrāvja līdz ietekai Kaņier</w:t>
            </w:r>
            <w:r w:rsidR="007A40A8">
              <w:rPr>
                <w:color w:val="000000"/>
                <w:sz w:val="16"/>
                <w:szCs w:val="16"/>
              </w:rPr>
              <w:t>ī</w:t>
            </w:r>
            <w:r w:rsidRPr="00476395">
              <w:rPr>
                <w:color w:val="000000"/>
                <w:sz w:val="16"/>
                <w:szCs w:val="16"/>
              </w:rPr>
              <w:t xml:space="preserve"> </w:t>
            </w:r>
            <w:r w:rsidR="007A40A8">
              <w:rPr>
                <w:color w:val="000000"/>
                <w:sz w:val="16"/>
                <w:szCs w:val="16"/>
              </w:rPr>
              <w:t>(</w:t>
            </w:r>
            <w:r w:rsidRPr="00476395">
              <w:rPr>
                <w:color w:val="000000"/>
                <w:sz w:val="16"/>
                <w:szCs w:val="16"/>
              </w:rPr>
              <w:t>ezerā</w:t>
            </w:r>
            <w:r w:rsidR="007A40A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mird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mirdgrāvis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Skujupītes līdz Smird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jupīte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Zvirgzdupītes līdz Skuj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īte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82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Vašlejas līdz Zvirgzd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 no Ratnieku strauta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tnieku 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tnieku strauts no iztekas līdz ietekai Vašle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 no iztekas līdz Ratnieku straut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Tumes strauta līdz Vašlej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mes 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mes strauts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Sudmaļupītes līdz Tumes straut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ļ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ļupīte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iztekas līdz Sudmaļ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  <w:tr w:rsidR="00122FAF" w:rsidRPr="00476395" w:rsidTr="000F554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upes līdz Starpiņupī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upes līdz Starpiņ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AF" w:rsidRPr="00476395" w:rsidRDefault="00122FAF" w:rsidP="00122FA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91129" w:rsidRPr="000E1AFD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D739C3" w:rsidRDefault="00D739C3" w:rsidP="00D739C3">
      <w:pPr>
        <w:pStyle w:val="Header"/>
        <w:tabs>
          <w:tab w:val="left" w:pos="720"/>
        </w:tabs>
        <w:spacing w:after="120"/>
      </w:pPr>
      <w:r>
        <w:t>Piezīmes.</w:t>
      </w: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1</w:t>
      </w:r>
      <w:r>
        <w:t xml:space="preserve"> Pietekas pazīmes:</w:t>
      </w:r>
    </w:p>
    <w:p w:rsidR="00D739C3" w:rsidRDefault="00D739C3" w:rsidP="00D739C3">
      <w:pPr>
        <w:pStyle w:val="Header"/>
      </w:pPr>
      <w:r>
        <w:t xml:space="preserve"> L – labā krasta pieteka;</w:t>
      </w:r>
    </w:p>
    <w:p w:rsidR="00D739C3" w:rsidRDefault="00D739C3" w:rsidP="00D739C3">
      <w:pPr>
        <w:pStyle w:val="Header"/>
      </w:pPr>
      <w:r>
        <w:t xml:space="preserve"> K – kreisā krasta pieteka;</w:t>
      </w:r>
    </w:p>
    <w:p w:rsidR="00D739C3" w:rsidRDefault="00D739C3" w:rsidP="00D739C3">
      <w:pPr>
        <w:pStyle w:val="Header"/>
        <w:jc w:val="both"/>
      </w:pPr>
      <w:r>
        <w:t xml:space="preserve"> U – ūdenstece, kas ietek ūdenstilpē, bet tikai gadījumā, ja nav iespējams precīzi norādīt, no kura krasta tā ietek;</w:t>
      </w:r>
    </w:p>
    <w:p w:rsidR="00D739C3" w:rsidRDefault="00D739C3" w:rsidP="00D739C3">
      <w:pPr>
        <w:pStyle w:val="Header"/>
      </w:pPr>
      <w:r>
        <w:t xml:space="preserve"> J – ūdenstece, kas ietek Baltijas jūrā vai Rīgas jūras līcī;</w:t>
      </w:r>
    </w:p>
    <w:p w:rsidR="00D739C3" w:rsidRDefault="00D739C3" w:rsidP="00D739C3">
      <w:pPr>
        <w:pStyle w:val="Header"/>
        <w:tabs>
          <w:tab w:val="left" w:pos="720"/>
        </w:tabs>
      </w:pPr>
      <w:r>
        <w:t xml:space="preserve"> P – polderis ar mehānisku ūdens pacelšanu.</w:t>
      </w:r>
    </w:p>
    <w:p w:rsidR="00D739C3" w:rsidRDefault="00D739C3" w:rsidP="00D739C3">
      <w:pPr>
        <w:pStyle w:val="Header"/>
        <w:tabs>
          <w:tab w:val="left" w:pos="720"/>
        </w:tabs>
      </w:pP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2</w:t>
      </w:r>
      <w:r>
        <w:t xml:space="preserve"> Baseina pazīmes:</w:t>
      </w:r>
    </w:p>
    <w:p w:rsidR="00D739C3" w:rsidRDefault="00D739C3" w:rsidP="00D739C3">
      <w:pPr>
        <w:pStyle w:val="Header"/>
      </w:pPr>
      <w:r>
        <w:t xml:space="preserve"> E – ezera sateces baseins;</w:t>
      </w:r>
    </w:p>
    <w:p w:rsidR="00D739C3" w:rsidRDefault="00D739C3" w:rsidP="00D739C3">
      <w:pPr>
        <w:pStyle w:val="Header"/>
      </w:pPr>
      <w:r>
        <w:t xml:space="preserve"> La – sateces baseins upēm, kas iztek no Latvijas;</w:t>
      </w:r>
    </w:p>
    <w:p w:rsidR="00D739C3" w:rsidRDefault="00D739C3" w:rsidP="00D739C3">
      <w:pPr>
        <w:pStyle w:val="Header"/>
      </w:pPr>
      <w:r>
        <w:t xml:space="preserve"> Ka – sateces baseins upēm, kas ietek Latvijā;</w:t>
      </w:r>
    </w:p>
    <w:p w:rsidR="006434A1" w:rsidRDefault="00D739C3" w:rsidP="00D739C3">
      <w:pPr>
        <w:jc w:val="both"/>
      </w:pPr>
      <w:r>
        <w:t xml:space="preserve"> Ro – sateces baseins upju posmiem, kas tek pa valstu robežu.</w:t>
      </w:r>
    </w:p>
    <w:p w:rsidR="00864347" w:rsidRDefault="00864347" w:rsidP="00D739C3">
      <w:pPr>
        <w:jc w:val="both"/>
      </w:pPr>
    </w:p>
    <w:p w:rsidR="00EC2973" w:rsidRDefault="00864347" w:rsidP="002275A7">
      <w:pPr>
        <w:ind w:left="142" w:hanging="142"/>
        <w:jc w:val="both"/>
      </w:pPr>
      <w:r>
        <w:rPr>
          <w:vertAlign w:val="superscript"/>
        </w:rPr>
        <w:t xml:space="preserve">3 </w:t>
      </w:r>
      <w:r w:rsidR="002275A7">
        <w:t xml:space="preserve">informācija par izmaiņām </w:t>
      </w:r>
      <w:r w:rsidR="00476395">
        <w:t xml:space="preserve">ūdens saimniecisko iecirkņu </w:t>
      </w:r>
      <w:r w:rsidR="004F45F8">
        <w:t xml:space="preserve">klasificēšanā </w:t>
      </w:r>
      <w:r w:rsidR="002275A7">
        <w:t xml:space="preserve">salīdzinājumā ar iepriekšējo ūdens saimniecisko iecirkņu </w:t>
      </w:r>
      <w:r w:rsidR="002275A7" w:rsidRPr="001369C3">
        <w:t>klasifikator</w:t>
      </w:r>
      <w:r w:rsidR="002275A7">
        <w:t>u</w:t>
      </w:r>
      <w:r w:rsidR="00562F3D">
        <w:t xml:space="preserve">, kas </w:t>
      </w:r>
      <w:r w:rsidR="002275A7" w:rsidRPr="001369C3">
        <w:t>apstiprināts ar Ministru kabineta  201</w:t>
      </w:r>
      <w:r w:rsidR="002275A7">
        <w:t>0. </w:t>
      </w:r>
      <w:r w:rsidR="002275A7" w:rsidRPr="001369C3">
        <w:t xml:space="preserve">gada </w:t>
      </w:r>
      <w:r w:rsidR="002275A7">
        <w:t>30. marta</w:t>
      </w:r>
      <w:r w:rsidR="002275A7" w:rsidRPr="001369C3">
        <w:t xml:space="preserve"> </w:t>
      </w:r>
      <w:r w:rsidR="00764A20">
        <w:rPr>
          <w:bCs/>
        </w:rPr>
        <w:t>noteikumiem Nr. </w:t>
      </w:r>
      <w:r w:rsidR="002275A7">
        <w:rPr>
          <w:bCs/>
        </w:rPr>
        <w:t xml:space="preserve">318 </w:t>
      </w:r>
      <w:r w:rsidR="002275A7" w:rsidRPr="001369C3">
        <w:t xml:space="preserve">“Noteikumi par </w:t>
      </w:r>
      <w:r w:rsidR="002275A7">
        <w:t>ūdens saimniecisko iecirkņu</w:t>
      </w:r>
      <w:r w:rsidR="002275A7" w:rsidRPr="001369C3">
        <w:t xml:space="preserve"> klasifikatoru”</w:t>
      </w:r>
      <w:r w:rsidR="00B93D56">
        <w:t xml:space="preserve">  (turpmāk- MK noteikumi Nr.</w:t>
      </w:r>
      <w:r w:rsidR="00764A20">
        <w:t> </w:t>
      </w:r>
      <w:r w:rsidR="00B93D56">
        <w:t>318</w:t>
      </w:r>
      <w:r w:rsidR="008C69E5">
        <w:t>, zaudējuši spēku 2017. gada 1. jūnijā</w:t>
      </w:r>
      <w:bookmarkStart w:id="0" w:name="_GoBack"/>
      <w:bookmarkEnd w:id="0"/>
      <w:r w:rsidR="00B93D56">
        <w:t>)</w:t>
      </w:r>
      <w:r w:rsidR="00BD04A9">
        <w:t>;</w:t>
      </w:r>
    </w:p>
    <w:p w:rsidR="00BD04A9" w:rsidRDefault="00BD04A9" w:rsidP="002275A7">
      <w:pPr>
        <w:ind w:left="142" w:hanging="142"/>
        <w:jc w:val="both"/>
      </w:pPr>
    </w:p>
    <w:p w:rsidR="00EC2973" w:rsidRDefault="00EC2973" w:rsidP="00EC2973">
      <w:pPr>
        <w:ind w:firstLine="34"/>
      </w:pPr>
      <w:r>
        <w:rPr>
          <w:vertAlign w:val="superscript"/>
        </w:rPr>
        <w:lastRenderedPageBreak/>
        <w:t xml:space="preserve">4 </w:t>
      </w:r>
      <w:r>
        <w:t>ū</w:t>
      </w:r>
      <w:r w:rsidRPr="00EC2973">
        <w:rPr>
          <w:bCs/>
          <w:color w:val="000000"/>
        </w:rPr>
        <w:t>dens saimnieciskā iecirkņa kods</w:t>
      </w:r>
      <w:r>
        <w:t xml:space="preserve"> </w:t>
      </w:r>
      <w:r w:rsidR="00B93D56">
        <w:t>ŪSIK2010 ir MK noteikumos Nr. 318 lietotais attiecīgā iecirkņa kods;</w:t>
      </w:r>
    </w:p>
    <w:p w:rsidR="00BD04A9" w:rsidRDefault="00BD04A9" w:rsidP="00EC2973">
      <w:pPr>
        <w:ind w:firstLine="34"/>
      </w:pPr>
    </w:p>
    <w:p w:rsidR="00B93D56" w:rsidRPr="00F15B3A" w:rsidRDefault="00B93D56" w:rsidP="00B40D65">
      <w:pPr>
        <w:ind w:right="-173" w:firstLine="34"/>
      </w:pPr>
      <w:r>
        <w:rPr>
          <w:vertAlign w:val="superscript"/>
        </w:rPr>
        <w:t>5</w:t>
      </w:r>
      <w:r w:rsidR="00F15B3A">
        <w:rPr>
          <w:vertAlign w:val="superscript"/>
        </w:rPr>
        <w:t xml:space="preserve"> </w:t>
      </w:r>
      <w:r w:rsidR="00F15B3A">
        <w:t>ū</w:t>
      </w:r>
      <w:r w:rsidR="00F15B3A" w:rsidRPr="00EC2973">
        <w:rPr>
          <w:bCs/>
          <w:color w:val="000000"/>
        </w:rPr>
        <w:t xml:space="preserve">dens saimnieciskā iecirkņa </w:t>
      </w:r>
      <w:r w:rsidR="009C6EAA">
        <w:rPr>
          <w:bCs/>
          <w:color w:val="000000"/>
        </w:rPr>
        <w:t>apraksts</w:t>
      </w:r>
      <w:r w:rsidR="00F15B3A">
        <w:rPr>
          <w:bCs/>
          <w:color w:val="000000"/>
        </w:rPr>
        <w:t xml:space="preserve"> </w:t>
      </w:r>
      <w:r w:rsidR="00F15B3A">
        <w:t>ŪSIK2010</w:t>
      </w:r>
      <w:r>
        <w:rPr>
          <w:vertAlign w:val="superscript"/>
        </w:rPr>
        <w:t xml:space="preserve"> </w:t>
      </w:r>
      <w:r w:rsidR="00F15B3A">
        <w:t xml:space="preserve">ir MK noteikumos Nr. 318 lietotais attiecīgā iecirkņa </w:t>
      </w:r>
      <w:r w:rsidR="00764A20">
        <w:t>nosaukums</w:t>
      </w:r>
      <w:r w:rsidR="00977ECA">
        <w:t>.</w:t>
      </w:r>
    </w:p>
    <w:p w:rsidR="00B93D56" w:rsidRPr="00EC2973" w:rsidRDefault="00B93D56" w:rsidP="00EC2973">
      <w:pPr>
        <w:ind w:firstLine="34"/>
        <w:rPr>
          <w:bCs/>
          <w:color w:val="000000"/>
        </w:rPr>
      </w:pPr>
    </w:p>
    <w:p w:rsidR="00864347" w:rsidRPr="00EC2973" w:rsidRDefault="00864347" w:rsidP="00EC2973">
      <w:pPr>
        <w:ind w:left="142" w:hanging="142"/>
        <w:jc w:val="both"/>
      </w:pPr>
    </w:p>
    <w:p w:rsidR="00864347" w:rsidRPr="00864347" w:rsidRDefault="00864347" w:rsidP="00D739C3">
      <w:pPr>
        <w:jc w:val="both"/>
        <w:rPr>
          <w:sz w:val="28"/>
          <w:szCs w:val="28"/>
          <w:vertAlign w:val="superscript"/>
          <w:lang w:eastAsia="en-US"/>
        </w:rPr>
      </w:pPr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E1AFD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3F31D1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 xml:space="preserve">Vides aizsardzības un reģionālās </w:t>
      </w: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attīstības</w:t>
      </w:r>
      <w:r w:rsidR="0017198E" w:rsidRPr="000E1AFD">
        <w:rPr>
          <w:sz w:val="28"/>
          <w:szCs w:val="28"/>
        </w:rPr>
        <w:t xml:space="preserve"> ministrs</w:t>
      </w:r>
      <w:r w:rsidR="0017198E" w:rsidRPr="000E1AFD">
        <w:rPr>
          <w:sz w:val="28"/>
          <w:szCs w:val="28"/>
        </w:rPr>
        <w:tab/>
      </w:r>
      <w:r w:rsidRPr="000E1AFD">
        <w:rPr>
          <w:sz w:val="28"/>
          <w:szCs w:val="28"/>
        </w:rPr>
        <w:t xml:space="preserve">  </w:t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Pr="000E1AFD">
        <w:rPr>
          <w:sz w:val="28"/>
          <w:szCs w:val="28"/>
        </w:rPr>
        <w:t>K. Gerhards</w:t>
      </w:r>
    </w:p>
    <w:sectPr w:rsidR="00B4615C" w:rsidRPr="000E1AFD" w:rsidSect="00D97A7B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65" w:rsidRDefault="00B40D65" w:rsidP="00FF6617">
      <w:r>
        <w:separator/>
      </w:r>
    </w:p>
  </w:endnote>
  <w:endnote w:type="continuationSeparator" w:id="0">
    <w:p w:rsidR="00B40D65" w:rsidRDefault="00B40D65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65" w:rsidRPr="006434A1" w:rsidRDefault="00B40D65" w:rsidP="0010405C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3F31D1">
      <w:rPr>
        <w:sz w:val="20"/>
        <w:szCs w:val="20"/>
      </w:rPr>
      <w:t>2_28</w:t>
    </w:r>
    <w:r>
      <w:rPr>
        <w:sz w:val="20"/>
        <w:szCs w:val="20"/>
      </w:rPr>
      <w:t>0318_usikV</w:t>
    </w:r>
  </w:p>
  <w:p w:rsidR="00B40D65" w:rsidRPr="0010405C" w:rsidRDefault="00B40D65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65" w:rsidRPr="006434A1" w:rsidRDefault="00B40D65" w:rsidP="00003B70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3F31D1">
      <w:rPr>
        <w:sz w:val="20"/>
        <w:szCs w:val="20"/>
      </w:rPr>
      <w:t>2_</w:t>
    </w:r>
    <w:r>
      <w:rPr>
        <w:sz w:val="20"/>
        <w:szCs w:val="20"/>
      </w:rPr>
      <w:t>2</w:t>
    </w:r>
    <w:r w:rsidR="003F31D1">
      <w:rPr>
        <w:sz w:val="20"/>
        <w:szCs w:val="20"/>
      </w:rPr>
      <w:t>8</w:t>
    </w:r>
    <w:r>
      <w:rPr>
        <w:sz w:val="20"/>
        <w:szCs w:val="20"/>
      </w:rPr>
      <w:t>0318_usikV</w:t>
    </w:r>
  </w:p>
  <w:p w:rsidR="00B40D65" w:rsidRPr="00003B70" w:rsidRDefault="00B40D65" w:rsidP="0000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65" w:rsidRDefault="00B40D65" w:rsidP="00FF6617">
      <w:r>
        <w:separator/>
      </w:r>
    </w:p>
  </w:footnote>
  <w:footnote w:type="continuationSeparator" w:id="0">
    <w:p w:rsidR="00B40D65" w:rsidRDefault="00B40D65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65" w:rsidRDefault="00B40D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9E5">
      <w:rPr>
        <w:noProof/>
      </w:rPr>
      <w:t>32</w:t>
    </w:r>
    <w:r>
      <w:rPr>
        <w:noProof/>
      </w:rPr>
      <w:fldChar w:fldCharType="end"/>
    </w:r>
  </w:p>
  <w:p w:rsidR="00B40D65" w:rsidRDefault="00B40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2172"/>
    <w:rsid w:val="00033B6A"/>
    <w:rsid w:val="00047B72"/>
    <w:rsid w:val="00073573"/>
    <w:rsid w:val="00091E82"/>
    <w:rsid w:val="000950F0"/>
    <w:rsid w:val="00095230"/>
    <w:rsid w:val="000A59F4"/>
    <w:rsid w:val="000B17C9"/>
    <w:rsid w:val="000B4E62"/>
    <w:rsid w:val="000B7061"/>
    <w:rsid w:val="000C2AA3"/>
    <w:rsid w:val="000C48DB"/>
    <w:rsid w:val="000D45AB"/>
    <w:rsid w:val="000E1AFD"/>
    <w:rsid w:val="000F5541"/>
    <w:rsid w:val="000F672C"/>
    <w:rsid w:val="0010405C"/>
    <w:rsid w:val="00120D2C"/>
    <w:rsid w:val="00122FAF"/>
    <w:rsid w:val="001235C8"/>
    <w:rsid w:val="00123FE4"/>
    <w:rsid w:val="00132627"/>
    <w:rsid w:val="00142313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1330"/>
    <w:rsid w:val="001C2BF6"/>
    <w:rsid w:val="001D2029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275A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33718"/>
    <w:rsid w:val="00340152"/>
    <w:rsid w:val="003670FB"/>
    <w:rsid w:val="003704F8"/>
    <w:rsid w:val="00376BE8"/>
    <w:rsid w:val="003867D7"/>
    <w:rsid w:val="003A1415"/>
    <w:rsid w:val="003A6BAC"/>
    <w:rsid w:val="003B3418"/>
    <w:rsid w:val="003B563F"/>
    <w:rsid w:val="003C1A0A"/>
    <w:rsid w:val="003C27C9"/>
    <w:rsid w:val="003C6545"/>
    <w:rsid w:val="003D1BDD"/>
    <w:rsid w:val="003D2081"/>
    <w:rsid w:val="003D5AEF"/>
    <w:rsid w:val="003E0BB8"/>
    <w:rsid w:val="003E6A2E"/>
    <w:rsid w:val="003F31D1"/>
    <w:rsid w:val="00402FC7"/>
    <w:rsid w:val="004174B3"/>
    <w:rsid w:val="0042689A"/>
    <w:rsid w:val="0043303B"/>
    <w:rsid w:val="004508E0"/>
    <w:rsid w:val="0045170F"/>
    <w:rsid w:val="0045250F"/>
    <w:rsid w:val="00452F68"/>
    <w:rsid w:val="004539D8"/>
    <w:rsid w:val="00475AC8"/>
    <w:rsid w:val="00476395"/>
    <w:rsid w:val="0048618A"/>
    <w:rsid w:val="00490B7A"/>
    <w:rsid w:val="00491B5A"/>
    <w:rsid w:val="00497E77"/>
    <w:rsid w:val="004A3359"/>
    <w:rsid w:val="004B2777"/>
    <w:rsid w:val="004C1258"/>
    <w:rsid w:val="004F45F8"/>
    <w:rsid w:val="00502906"/>
    <w:rsid w:val="0050358F"/>
    <w:rsid w:val="00505B75"/>
    <w:rsid w:val="005151AE"/>
    <w:rsid w:val="00531796"/>
    <w:rsid w:val="00540FC4"/>
    <w:rsid w:val="00542F7C"/>
    <w:rsid w:val="00561C85"/>
    <w:rsid w:val="00561E8A"/>
    <w:rsid w:val="00562F3D"/>
    <w:rsid w:val="0057291B"/>
    <w:rsid w:val="005920DD"/>
    <w:rsid w:val="005A4B8C"/>
    <w:rsid w:val="005B539D"/>
    <w:rsid w:val="005B78FC"/>
    <w:rsid w:val="005C258B"/>
    <w:rsid w:val="005D6086"/>
    <w:rsid w:val="00602D60"/>
    <w:rsid w:val="00606649"/>
    <w:rsid w:val="0062016F"/>
    <w:rsid w:val="00626AB7"/>
    <w:rsid w:val="006434A1"/>
    <w:rsid w:val="00655FC7"/>
    <w:rsid w:val="00657B77"/>
    <w:rsid w:val="00664405"/>
    <w:rsid w:val="00667637"/>
    <w:rsid w:val="00670EAC"/>
    <w:rsid w:val="006822C0"/>
    <w:rsid w:val="00690DA3"/>
    <w:rsid w:val="00694DE7"/>
    <w:rsid w:val="006A3524"/>
    <w:rsid w:val="006B2A9F"/>
    <w:rsid w:val="006B2E7F"/>
    <w:rsid w:val="006B5BD4"/>
    <w:rsid w:val="006C6616"/>
    <w:rsid w:val="006C722A"/>
    <w:rsid w:val="006D423E"/>
    <w:rsid w:val="006D7401"/>
    <w:rsid w:val="006E252D"/>
    <w:rsid w:val="006F0335"/>
    <w:rsid w:val="006F4CE2"/>
    <w:rsid w:val="00736B3E"/>
    <w:rsid w:val="0075224E"/>
    <w:rsid w:val="007538B3"/>
    <w:rsid w:val="0076043F"/>
    <w:rsid w:val="00764A20"/>
    <w:rsid w:val="007651F0"/>
    <w:rsid w:val="007660EE"/>
    <w:rsid w:val="00781964"/>
    <w:rsid w:val="0079611B"/>
    <w:rsid w:val="007A20CB"/>
    <w:rsid w:val="007A40A8"/>
    <w:rsid w:val="007B18AC"/>
    <w:rsid w:val="007D47B1"/>
    <w:rsid w:val="007E2946"/>
    <w:rsid w:val="007E4D69"/>
    <w:rsid w:val="007E4E2D"/>
    <w:rsid w:val="007E5290"/>
    <w:rsid w:val="007E5424"/>
    <w:rsid w:val="007F0571"/>
    <w:rsid w:val="00804641"/>
    <w:rsid w:val="0081163A"/>
    <w:rsid w:val="00811B30"/>
    <w:rsid w:val="00815055"/>
    <w:rsid w:val="00820FC3"/>
    <w:rsid w:val="00823F0C"/>
    <w:rsid w:val="008360B6"/>
    <w:rsid w:val="00857C93"/>
    <w:rsid w:val="00860E66"/>
    <w:rsid w:val="00862A40"/>
    <w:rsid w:val="00864347"/>
    <w:rsid w:val="00880D6F"/>
    <w:rsid w:val="00895CE7"/>
    <w:rsid w:val="008A1185"/>
    <w:rsid w:val="008A2692"/>
    <w:rsid w:val="008B028C"/>
    <w:rsid w:val="008B25D0"/>
    <w:rsid w:val="008B4ADF"/>
    <w:rsid w:val="008B6ED5"/>
    <w:rsid w:val="008C1618"/>
    <w:rsid w:val="008C3802"/>
    <w:rsid w:val="008C69E5"/>
    <w:rsid w:val="008C7B56"/>
    <w:rsid w:val="008D492D"/>
    <w:rsid w:val="0090653E"/>
    <w:rsid w:val="00911C6E"/>
    <w:rsid w:val="00924195"/>
    <w:rsid w:val="009255FF"/>
    <w:rsid w:val="00926C0D"/>
    <w:rsid w:val="009445B0"/>
    <w:rsid w:val="009575ED"/>
    <w:rsid w:val="0097112A"/>
    <w:rsid w:val="00977048"/>
    <w:rsid w:val="00977ECA"/>
    <w:rsid w:val="00986346"/>
    <w:rsid w:val="00986F39"/>
    <w:rsid w:val="00990082"/>
    <w:rsid w:val="0099505D"/>
    <w:rsid w:val="009A0C54"/>
    <w:rsid w:val="009B3ADE"/>
    <w:rsid w:val="009C30EE"/>
    <w:rsid w:val="009C6EAA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C4E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1713F"/>
    <w:rsid w:val="00B2125E"/>
    <w:rsid w:val="00B32016"/>
    <w:rsid w:val="00B40D65"/>
    <w:rsid w:val="00B42423"/>
    <w:rsid w:val="00B42C1B"/>
    <w:rsid w:val="00B4615C"/>
    <w:rsid w:val="00B46F15"/>
    <w:rsid w:val="00B93D56"/>
    <w:rsid w:val="00B95EE7"/>
    <w:rsid w:val="00BA779C"/>
    <w:rsid w:val="00BD04A9"/>
    <w:rsid w:val="00BD1A7B"/>
    <w:rsid w:val="00BD457C"/>
    <w:rsid w:val="00BD6692"/>
    <w:rsid w:val="00BD6FBF"/>
    <w:rsid w:val="00BF4FF6"/>
    <w:rsid w:val="00C01298"/>
    <w:rsid w:val="00C01EC1"/>
    <w:rsid w:val="00C1427F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D14B14"/>
    <w:rsid w:val="00D16920"/>
    <w:rsid w:val="00D23883"/>
    <w:rsid w:val="00D3202E"/>
    <w:rsid w:val="00D629F8"/>
    <w:rsid w:val="00D65EC0"/>
    <w:rsid w:val="00D731AA"/>
    <w:rsid w:val="00D739C3"/>
    <w:rsid w:val="00D868F4"/>
    <w:rsid w:val="00D87FC3"/>
    <w:rsid w:val="00D97A7B"/>
    <w:rsid w:val="00DB14BF"/>
    <w:rsid w:val="00DB45B7"/>
    <w:rsid w:val="00DC4927"/>
    <w:rsid w:val="00DE2B5C"/>
    <w:rsid w:val="00E156C9"/>
    <w:rsid w:val="00E218F3"/>
    <w:rsid w:val="00E276C1"/>
    <w:rsid w:val="00E3089C"/>
    <w:rsid w:val="00E33326"/>
    <w:rsid w:val="00E47A10"/>
    <w:rsid w:val="00E631D7"/>
    <w:rsid w:val="00E76F31"/>
    <w:rsid w:val="00E81A56"/>
    <w:rsid w:val="00E95D7E"/>
    <w:rsid w:val="00EA3B6E"/>
    <w:rsid w:val="00EA4194"/>
    <w:rsid w:val="00EA6548"/>
    <w:rsid w:val="00EB5AEA"/>
    <w:rsid w:val="00EC2973"/>
    <w:rsid w:val="00EC460A"/>
    <w:rsid w:val="00ED0466"/>
    <w:rsid w:val="00ED2869"/>
    <w:rsid w:val="00F050A4"/>
    <w:rsid w:val="00F10A2B"/>
    <w:rsid w:val="00F14199"/>
    <w:rsid w:val="00F155CD"/>
    <w:rsid w:val="00F15B3A"/>
    <w:rsid w:val="00F349F4"/>
    <w:rsid w:val="00F4373F"/>
    <w:rsid w:val="00F5392E"/>
    <w:rsid w:val="00F61544"/>
    <w:rsid w:val="00F63ECE"/>
    <w:rsid w:val="00F67110"/>
    <w:rsid w:val="00F71885"/>
    <w:rsid w:val="00F74F4F"/>
    <w:rsid w:val="00F86037"/>
    <w:rsid w:val="00F87833"/>
    <w:rsid w:val="00F90393"/>
    <w:rsid w:val="00F90C41"/>
    <w:rsid w:val="00F91129"/>
    <w:rsid w:val="00F9283B"/>
    <w:rsid w:val="00F93234"/>
    <w:rsid w:val="00F94E4B"/>
    <w:rsid w:val="00FA13CB"/>
    <w:rsid w:val="00FA2091"/>
    <w:rsid w:val="00FA33F4"/>
    <w:rsid w:val="00FA6ED6"/>
    <w:rsid w:val="00FB1336"/>
    <w:rsid w:val="00FC202A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A5A0-EEEC-4A97-BAAB-9D2A5F5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2703</Words>
  <Characters>24342</Characters>
  <Application>Microsoft Office Word</Application>
  <DocSecurity>0</DocSecurity>
  <Lines>20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nta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6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s upju baseinu apgabala ūdens saimniecisko iecirkņu kodi</dc:title>
  <dc:subject>2.pielikums</dc:subject>
  <dc:creator>Ruta Rimša</dc:creator>
  <dc:description>67026903, Ruta.Rimsa@varam.gov.lv</dc:description>
  <cp:lastModifiedBy>Ruta Rimša</cp:lastModifiedBy>
  <cp:revision>4</cp:revision>
  <cp:lastPrinted>2018-03-02T09:00:00Z</cp:lastPrinted>
  <dcterms:created xsi:type="dcterms:W3CDTF">2018-03-27T13:41:00Z</dcterms:created>
  <dcterms:modified xsi:type="dcterms:W3CDTF">2018-03-28T07:13:00Z</dcterms:modified>
</cp:coreProperties>
</file>